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5325B692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3B3C2F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3B3C2F">
        <w:rPr>
          <w:rFonts w:eastAsia="Times New Roman" w:cs="Times New Roman"/>
          <w:bCs/>
          <w:kern w:val="32"/>
          <w:lang w:eastAsia="pl-PL"/>
        </w:rPr>
        <w:t>,</w:t>
      </w:r>
      <w:r w:rsidR="00D33E54">
        <w:rPr>
          <w:rFonts w:eastAsia="Times New Roman" w:cs="Times New Roman"/>
          <w:bCs/>
          <w:kern w:val="32"/>
          <w:lang w:eastAsia="pl-PL"/>
        </w:rPr>
        <w:t xml:space="preserve"> </w:t>
      </w:r>
      <w:r w:rsidR="00D02084">
        <w:rPr>
          <w:rFonts w:eastAsia="Times New Roman" w:cs="Times New Roman"/>
          <w:bCs/>
          <w:kern w:val="32"/>
          <w:lang w:eastAsia="pl-PL"/>
        </w:rPr>
        <w:t>21</w:t>
      </w:r>
      <w:r w:rsidR="003B3C2F">
        <w:rPr>
          <w:rFonts w:eastAsia="Times New Roman" w:cs="Times New Roman"/>
          <w:bCs/>
          <w:kern w:val="32"/>
          <w:lang w:eastAsia="pl-PL"/>
        </w:rPr>
        <w:t xml:space="preserve"> </w:t>
      </w:r>
      <w:r w:rsidR="00F71813">
        <w:rPr>
          <w:rFonts w:eastAsia="Times New Roman" w:cs="Times New Roman"/>
          <w:bCs/>
          <w:kern w:val="32"/>
          <w:lang w:eastAsia="pl-PL"/>
        </w:rPr>
        <w:t>marca</w:t>
      </w:r>
      <w:r w:rsidR="00794E32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>202</w:t>
      </w:r>
      <w:r w:rsidR="00393A79" w:rsidRPr="00640DB2">
        <w:rPr>
          <w:rFonts w:eastAsia="Times New Roman" w:cs="Times New Roman"/>
          <w:bCs/>
          <w:kern w:val="32"/>
          <w:lang w:eastAsia="pl-PL"/>
        </w:rPr>
        <w:t>4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 xml:space="preserve"> r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365197BE" w14:textId="6AE63257" w:rsidR="00D446A3" w:rsidRDefault="00D02084" w:rsidP="00AC47D9">
      <w:pPr>
        <w:spacing w:line="276" w:lineRule="auto"/>
        <w:jc w:val="center"/>
        <w:rPr>
          <w:rFonts w:cs="Times New Roman"/>
          <w:b/>
          <w:bCs/>
        </w:rPr>
      </w:pPr>
      <w:r w:rsidRPr="00D02084">
        <w:rPr>
          <w:rFonts w:cs="Times New Roman"/>
          <w:b/>
          <w:bCs/>
          <w:sz w:val="32"/>
          <w:szCs w:val="32"/>
        </w:rPr>
        <w:t>Patrycja Rogowska-Tomaszycka wraca do zarządu Provident Polska</w:t>
      </w:r>
    </w:p>
    <w:p w14:paraId="2F3F3E3B" w14:textId="77777777" w:rsidR="00AC47D9" w:rsidRDefault="00AC47D9" w:rsidP="00347ACF">
      <w:pPr>
        <w:spacing w:line="276" w:lineRule="auto"/>
        <w:rPr>
          <w:rFonts w:cs="Times New Roman"/>
          <w:b/>
          <w:bCs/>
        </w:rPr>
      </w:pPr>
    </w:p>
    <w:p w14:paraId="3C8E8642" w14:textId="061E783C" w:rsidR="00EE25DC" w:rsidRPr="00EE25DC" w:rsidRDefault="00EE25DC" w:rsidP="00EE25DC">
      <w:pPr>
        <w:spacing w:line="276" w:lineRule="auto"/>
        <w:rPr>
          <w:rFonts w:eastAsiaTheme="minorHAnsi" w:cs="Calibri"/>
          <w:b/>
          <w:bCs/>
          <w:kern w:val="0"/>
          <w:sz w:val="22"/>
          <w:szCs w:val="22"/>
          <w:lang w:val="hu-HU" w:eastAsia="en-US" w:bidi="ar-SA"/>
        </w:rPr>
      </w:pPr>
      <w:r w:rsidRPr="00EE25DC">
        <w:rPr>
          <w:b/>
          <w:bCs/>
          <w:lang w:val="hu-HU"/>
        </w:rPr>
        <w:t xml:space="preserve">Po półtora roku pracy poza strukturami firmy, Patrycja Rogowska-Tomaszycka wraca na stanowisko Członka Zarządu, Dyrektora ds.Korporacyjnych w Providencie. </w:t>
      </w:r>
    </w:p>
    <w:p w14:paraId="42C1751B" w14:textId="77777777" w:rsidR="00EE25DC" w:rsidRDefault="00EE25DC" w:rsidP="00EE25DC">
      <w:pPr>
        <w:spacing w:line="276" w:lineRule="auto"/>
        <w:rPr>
          <w:lang w:val="hu-HU"/>
        </w:rPr>
      </w:pPr>
    </w:p>
    <w:p w14:paraId="12B67290" w14:textId="6D920E6E" w:rsidR="00EE25DC" w:rsidRDefault="00EE25DC" w:rsidP="00EE25DC">
      <w:pPr>
        <w:spacing w:line="276" w:lineRule="auto"/>
        <w:rPr>
          <w:lang w:val="hu-HU"/>
        </w:rPr>
      </w:pPr>
      <w:r>
        <w:rPr>
          <w:lang w:val="hu-HU"/>
        </w:rPr>
        <w:t xml:space="preserve">Od listopada 2022 roku Rogowska-Tomaszycka skupiała się na prowadzeniu własnego biznesu związanego z branżą rolniczą, ponadto </w:t>
      </w:r>
      <w:r>
        <w:rPr>
          <w:lang w:val="hu-HU"/>
        </w:rPr>
        <w:t xml:space="preserve">była </w:t>
      </w:r>
      <w:r>
        <w:rPr>
          <w:lang w:val="hu-HU"/>
        </w:rPr>
        <w:t>zaanga</w:t>
      </w:r>
      <w:r>
        <w:rPr>
          <w:lang w:val="hu-HU"/>
        </w:rPr>
        <w:t>ż</w:t>
      </w:r>
      <w:r>
        <w:rPr>
          <w:lang w:val="hu-HU"/>
        </w:rPr>
        <w:t>owana we wsparcie strategiczne dla kilku instytucji działających na polskim rynku.</w:t>
      </w:r>
    </w:p>
    <w:p w14:paraId="75212DB1" w14:textId="77777777" w:rsidR="00EE25DC" w:rsidRDefault="00EE25DC" w:rsidP="00EE25DC">
      <w:pPr>
        <w:spacing w:line="276" w:lineRule="auto"/>
        <w:rPr>
          <w:lang w:val="hu-HU"/>
        </w:rPr>
      </w:pPr>
    </w:p>
    <w:p w14:paraId="7C55CB69" w14:textId="72139AA9" w:rsidR="00EE25DC" w:rsidRDefault="00EE25DC" w:rsidP="00EE25DC">
      <w:pPr>
        <w:spacing w:line="276" w:lineRule="auto"/>
        <w:rPr>
          <w:lang w:val="hu-HU"/>
        </w:rPr>
      </w:pPr>
      <w:r>
        <w:rPr>
          <w:lang w:val="hu-HU"/>
        </w:rPr>
        <w:t>Do spółki dołączyła w 2012 roku i otrzymała zadanie stworzenia pionu korporacyjnego, który miał łączyć cztery obszary: public relations, public affairs, CSR oraz komunikację wewnętrzną. Wcześniej pracowała w departamencie prawnym Konfederacji Lewiatan, gdzie odpowiadała za prowadzenie projektów legislacyjnych m.in. dla branży finansowej, tytoniowej oraz medialnej.</w:t>
      </w:r>
    </w:p>
    <w:p w14:paraId="4CC8E15D" w14:textId="77777777" w:rsidR="00A3019B" w:rsidRPr="00EE25DC" w:rsidRDefault="00A3019B" w:rsidP="004B725F">
      <w:pPr>
        <w:spacing w:line="276" w:lineRule="auto"/>
        <w:rPr>
          <w:rFonts w:cs="Times New Roman"/>
          <w:b/>
          <w:bCs/>
          <w:lang w:val="hu-HU"/>
        </w:rPr>
      </w:pP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35C532BB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6937FCE2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23ED58D9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kartę Provi Smart.</w:t>
      </w:r>
    </w:p>
    <w:p w14:paraId="63764224" w14:textId="77777777" w:rsidR="00812981" w:rsidRPr="00821263" w:rsidRDefault="00812981" w:rsidP="00812981">
      <w:pPr>
        <w:spacing w:line="276" w:lineRule="auto"/>
        <w:rPr>
          <w:rFonts w:cs="Times New Roman"/>
          <w:sz w:val="22"/>
          <w:szCs w:val="22"/>
        </w:rPr>
      </w:pPr>
    </w:p>
    <w:p w14:paraId="4AD43997" w14:textId="77777777" w:rsidR="00812981" w:rsidRPr="00DB00FF" w:rsidRDefault="00812981" w:rsidP="00812981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</w:t>
      </w:r>
      <w:r>
        <w:rPr>
          <w:rFonts w:cs="Times New Roman"/>
          <w:sz w:val="22"/>
          <w:szCs w:val="22"/>
        </w:rPr>
        <w:t xml:space="preserve">, </w:t>
      </w:r>
      <w:r w:rsidRPr="00821263">
        <w:rPr>
          <w:rFonts w:cs="Times New Roman"/>
          <w:sz w:val="22"/>
          <w:szCs w:val="22"/>
        </w:rPr>
        <w:t>2022</w:t>
      </w:r>
      <w:r>
        <w:rPr>
          <w:rFonts w:cs="Times New Roman"/>
          <w:sz w:val="22"/>
          <w:szCs w:val="22"/>
        </w:rPr>
        <w:t xml:space="preserve"> i 2023</w:t>
      </w:r>
      <w:r w:rsidRPr="00821263">
        <w:rPr>
          <w:rFonts w:cs="Times New Roman"/>
          <w:sz w:val="22"/>
          <w:szCs w:val="22"/>
        </w:rPr>
        <w:t xml:space="preserve"> tytuł Super Etycznej Firmy. W 2015 roku, będąc jednym z największych reklamodawców </w:t>
      </w:r>
      <w:r w:rsidRPr="00821263">
        <w:rPr>
          <w:rFonts w:cs="Times New Roman"/>
          <w:sz w:val="22"/>
          <w:szCs w:val="22"/>
        </w:rPr>
        <w:lastRenderedPageBreak/>
        <w:t>sektora finansowego, Provident został sygnatariuszem Rady Reklamy. Firma dziesięciokrotnie została wyróżniona certyfikatem Top Employer (w latach 2013-202</w:t>
      </w:r>
      <w:r>
        <w:rPr>
          <w:rFonts w:cs="Times New Roman"/>
          <w:sz w:val="22"/>
          <w:szCs w:val="22"/>
        </w:rPr>
        <w:t>4</w:t>
      </w:r>
      <w:r w:rsidRPr="00821263">
        <w:rPr>
          <w:rFonts w:cs="Times New Roman"/>
          <w:sz w:val="22"/>
          <w:szCs w:val="22"/>
        </w:rPr>
        <w:t>).</w:t>
      </w:r>
    </w:p>
    <w:p w14:paraId="2511E3BB" w14:textId="7911AA75" w:rsidR="00DB00FF" w:rsidRPr="00DB00FF" w:rsidRDefault="00DB00FF" w:rsidP="00812981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850B" w14:textId="77777777" w:rsidR="000B683D" w:rsidRDefault="000B683D">
      <w:r>
        <w:separator/>
      </w:r>
    </w:p>
  </w:endnote>
  <w:endnote w:type="continuationSeparator" w:id="0">
    <w:p w14:paraId="78828A57" w14:textId="77777777" w:rsidR="000B683D" w:rsidRDefault="000B683D">
      <w:r>
        <w:continuationSeparator/>
      </w:r>
    </w:p>
  </w:endnote>
  <w:endnote w:type="continuationNotice" w:id="1">
    <w:p w14:paraId="4709827E" w14:textId="77777777" w:rsidR="000B683D" w:rsidRDefault="000B6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B01E6B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E550" w14:textId="77777777" w:rsidR="000B683D" w:rsidRDefault="000B683D">
      <w:r>
        <w:separator/>
      </w:r>
    </w:p>
  </w:footnote>
  <w:footnote w:type="continuationSeparator" w:id="0">
    <w:p w14:paraId="6D0F2E43" w14:textId="77777777" w:rsidR="000B683D" w:rsidRDefault="000B683D">
      <w:r>
        <w:continuationSeparator/>
      </w:r>
    </w:p>
  </w:footnote>
  <w:footnote w:type="continuationNotice" w:id="1">
    <w:p w14:paraId="02EF2813" w14:textId="77777777" w:rsidR="000B683D" w:rsidRDefault="000B6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1765">
    <w:abstractNumId w:val="16"/>
  </w:num>
  <w:num w:numId="2" w16cid:durableId="823086317">
    <w:abstractNumId w:val="14"/>
  </w:num>
  <w:num w:numId="3" w16cid:durableId="614099499">
    <w:abstractNumId w:val="7"/>
  </w:num>
  <w:num w:numId="4" w16cid:durableId="1898665354">
    <w:abstractNumId w:val="11"/>
  </w:num>
  <w:num w:numId="5" w16cid:durableId="963927434">
    <w:abstractNumId w:val="4"/>
  </w:num>
  <w:num w:numId="6" w16cid:durableId="841362185">
    <w:abstractNumId w:val="13"/>
  </w:num>
  <w:num w:numId="7" w16cid:durableId="1141734282">
    <w:abstractNumId w:val="1"/>
  </w:num>
  <w:num w:numId="8" w16cid:durableId="1298990833">
    <w:abstractNumId w:val="3"/>
  </w:num>
  <w:num w:numId="9" w16cid:durableId="1552771482">
    <w:abstractNumId w:val="10"/>
  </w:num>
  <w:num w:numId="10" w16cid:durableId="755976017">
    <w:abstractNumId w:val="17"/>
  </w:num>
  <w:num w:numId="11" w16cid:durableId="843473908">
    <w:abstractNumId w:val="9"/>
  </w:num>
  <w:num w:numId="12" w16cid:durableId="1167751024">
    <w:abstractNumId w:val="2"/>
  </w:num>
  <w:num w:numId="13" w16cid:durableId="590700600">
    <w:abstractNumId w:val="6"/>
  </w:num>
  <w:num w:numId="14" w16cid:durableId="1607351929">
    <w:abstractNumId w:val="19"/>
  </w:num>
  <w:num w:numId="15" w16cid:durableId="2112046991">
    <w:abstractNumId w:val="0"/>
  </w:num>
  <w:num w:numId="16" w16cid:durableId="1065494565">
    <w:abstractNumId w:val="18"/>
  </w:num>
  <w:num w:numId="17" w16cid:durableId="1991640882">
    <w:abstractNumId w:val="15"/>
  </w:num>
  <w:num w:numId="18" w16cid:durableId="702368754">
    <w:abstractNumId w:val="5"/>
  </w:num>
  <w:num w:numId="19" w16cid:durableId="1940674007">
    <w:abstractNumId w:val="12"/>
  </w:num>
  <w:num w:numId="20" w16cid:durableId="419177289">
    <w:abstractNumId w:val="20"/>
  </w:num>
  <w:num w:numId="21" w16cid:durableId="1659765813">
    <w:abstractNumId w:val="20"/>
  </w:num>
  <w:num w:numId="22" w16cid:durableId="2057002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0590"/>
    <w:rsid w:val="000014C0"/>
    <w:rsid w:val="00001CD0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397"/>
    <w:rsid w:val="00004AD3"/>
    <w:rsid w:val="00004B70"/>
    <w:rsid w:val="00004D51"/>
    <w:rsid w:val="00005362"/>
    <w:rsid w:val="000055C6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4FEA"/>
    <w:rsid w:val="00035ADD"/>
    <w:rsid w:val="00035B71"/>
    <w:rsid w:val="0003616D"/>
    <w:rsid w:val="00036603"/>
    <w:rsid w:val="000367AC"/>
    <w:rsid w:val="00036BEA"/>
    <w:rsid w:val="00037F36"/>
    <w:rsid w:val="00040254"/>
    <w:rsid w:val="000404EC"/>
    <w:rsid w:val="00040639"/>
    <w:rsid w:val="0004071F"/>
    <w:rsid w:val="00040891"/>
    <w:rsid w:val="0004177B"/>
    <w:rsid w:val="0004312D"/>
    <w:rsid w:val="00043256"/>
    <w:rsid w:val="0004370C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59AB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A3E"/>
    <w:rsid w:val="00054FD4"/>
    <w:rsid w:val="00054FF0"/>
    <w:rsid w:val="00055A56"/>
    <w:rsid w:val="000563E0"/>
    <w:rsid w:val="00056436"/>
    <w:rsid w:val="0005672D"/>
    <w:rsid w:val="00057218"/>
    <w:rsid w:val="00057EDF"/>
    <w:rsid w:val="00060041"/>
    <w:rsid w:val="00060174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350D"/>
    <w:rsid w:val="000635D0"/>
    <w:rsid w:val="00063B4F"/>
    <w:rsid w:val="00063E12"/>
    <w:rsid w:val="00063E5A"/>
    <w:rsid w:val="00063FBD"/>
    <w:rsid w:val="000640AD"/>
    <w:rsid w:val="0006461C"/>
    <w:rsid w:val="00064B0B"/>
    <w:rsid w:val="00064D05"/>
    <w:rsid w:val="00065394"/>
    <w:rsid w:val="000656DF"/>
    <w:rsid w:val="00065D16"/>
    <w:rsid w:val="000666C1"/>
    <w:rsid w:val="000668EF"/>
    <w:rsid w:val="00066AA3"/>
    <w:rsid w:val="0006755B"/>
    <w:rsid w:val="000677BF"/>
    <w:rsid w:val="00067D48"/>
    <w:rsid w:val="00067F89"/>
    <w:rsid w:val="00070199"/>
    <w:rsid w:val="00070389"/>
    <w:rsid w:val="000705A8"/>
    <w:rsid w:val="00071277"/>
    <w:rsid w:val="00071AF6"/>
    <w:rsid w:val="00071C80"/>
    <w:rsid w:val="00071D93"/>
    <w:rsid w:val="0007233D"/>
    <w:rsid w:val="0007277F"/>
    <w:rsid w:val="0007306F"/>
    <w:rsid w:val="00073827"/>
    <w:rsid w:val="00073B30"/>
    <w:rsid w:val="00074134"/>
    <w:rsid w:val="0007420A"/>
    <w:rsid w:val="00074906"/>
    <w:rsid w:val="00075161"/>
    <w:rsid w:val="000754B4"/>
    <w:rsid w:val="00075630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339"/>
    <w:rsid w:val="00083BD1"/>
    <w:rsid w:val="00084281"/>
    <w:rsid w:val="00084E4A"/>
    <w:rsid w:val="00085098"/>
    <w:rsid w:val="0008522D"/>
    <w:rsid w:val="0008541F"/>
    <w:rsid w:val="000860DB"/>
    <w:rsid w:val="00086178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52DF"/>
    <w:rsid w:val="000A6191"/>
    <w:rsid w:val="000A63EF"/>
    <w:rsid w:val="000A676B"/>
    <w:rsid w:val="000A709E"/>
    <w:rsid w:val="000A70DD"/>
    <w:rsid w:val="000A73C4"/>
    <w:rsid w:val="000A76AF"/>
    <w:rsid w:val="000B0972"/>
    <w:rsid w:val="000B0B7E"/>
    <w:rsid w:val="000B189E"/>
    <w:rsid w:val="000B1B83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5BD7"/>
    <w:rsid w:val="000B683D"/>
    <w:rsid w:val="000B719D"/>
    <w:rsid w:val="000B73C5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5C2C"/>
    <w:rsid w:val="000C6241"/>
    <w:rsid w:val="000C69C5"/>
    <w:rsid w:val="000C6A04"/>
    <w:rsid w:val="000C7768"/>
    <w:rsid w:val="000C788E"/>
    <w:rsid w:val="000C7C56"/>
    <w:rsid w:val="000C7F37"/>
    <w:rsid w:val="000D0253"/>
    <w:rsid w:val="000D045A"/>
    <w:rsid w:val="000D0941"/>
    <w:rsid w:val="000D0CEF"/>
    <w:rsid w:val="000D0DF8"/>
    <w:rsid w:val="000D1129"/>
    <w:rsid w:val="000D1AD3"/>
    <w:rsid w:val="000D1CA5"/>
    <w:rsid w:val="000D1CFB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15F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3F9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20D"/>
    <w:rsid w:val="000F23B8"/>
    <w:rsid w:val="000F2ACB"/>
    <w:rsid w:val="000F2F31"/>
    <w:rsid w:val="000F339E"/>
    <w:rsid w:val="000F37E3"/>
    <w:rsid w:val="000F38D1"/>
    <w:rsid w:val="000F3C7C"/>
    <w:rsid w:val="000F3F4A"/>
    <w:rsid w:val="000F4200"/>
    <w:rsid w:val="000F4404"/>
    <w:rsid w:val="000F4877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0EA"/>
    <w:rsid w:val="00102D0E"/>
    <w:rsid w:val="00102F69"/>
    <w:rsid w:val="00103A78"/>
    <w:rsid w:val="00103D91"/>
    <w:rsid w:val="0010412E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366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875"/>
    <w:rsid w:val="00120643"/>
    <w:rsid w:val="00120BC9"/>
    <w:rsid w:val="00121591"/>
    <w:rsid w:val="00121AE4"/>
    <w:rsid w:val="00121F07"/>
    <w:rsid w:val="001221E6"/>
    <w:rsid w:val="0012244A"/>
    <w:rsid w:val="001232A0"/>
    <w:rsid w:val="001233C1"/>
    <w:rsid w:val="001234FE"/>
    <w:rsid w:val="00123C99"/>
    <w:rsid w:val="00123DDD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F84"/>
    <w:rsid w:val="001310B1"/>
    <w:rsid w:val="0013142F"/>
    <w:rsid w:val="0013156E"/>
    <w:rsid w:val="001315AF"/>
    <w:rsid w:val="00131F99"/>
    <w:rsid w:val="00132204"/>
    <w:rsid w:val="00132308"/>
    <w:rsid w:val="0013264F"/>
    <w:rsid w:val="0013278F"/>
    <w:rsid w:val="0013279A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E95"/>
    <w:rsid w:val="00134F1E"/>
    <w:rsid w:val="001351FF"/>
    <w:rsid w:val="001353CD"/>
    <w:rsid w:val="00135805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BCF"/>
    <w:rsid w:val="00150F33"/>
    <w:rsid w:val="00151A8B"/>
    <w:rsid w:val="001525D2"/>
    <w:rsid w:val="00152EB4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1E04"/>
    <w:rsid w:val="001732E2"/>
    <w:rsid w:val="0017377A"/>
    <w:rsid w:val="001738DF"/>
    <w:rsid w:val="0017454F"/>
    <w:rsid w:val="00174624"/>
    <w:rsid w:val="0017467A"/>
    <w:rsid w:val="001747F8"/>
    <w:rsid w:val="00174F63"/>
    <w:rsid w:val="00175BF5"/>
    <w:rsid w:val="00175C98"/>
    <w:rsid w:val="001760ED"/>
    <w:rsid w:val="001766C8"/>
    <w:rsid w:val="00176DD0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87F8E"/>
    <w:rsid w:val="00190C5A"/>
    <w:rsid w:val="00191BBA"/>
    <w:rsid w:val="00192182"/>
    <w:rsid w:val="00192481"/>
    <w:rsid w:val="00192939"/>
    <w:rsid w:val="00192953"/>
    <w:rsid w:val="00192AB4"/>
    <w:rsid w:val="0019346E"/>
    <w:rsid w:val="001935C8"/>
    <w:rsid w:val="001938AD"/>
    <w:rsid w:val="00193982"/>
    <w:rsid w:val="00193E66"/>
    <w:rsid w:val="00193F1D"/>
    <w:rsid w:val="00194350"/>
    <w:rsid w:val="00194AD8"/>
    <w:rsid w:val="00194DDD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1D0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550"/>
    <w:rsid w:val="001A5E47"/>
    <w:rsid w:val="001A6076"/>
    <w:rsid w:val="001A6115"/>
    <w:rsid w:val="001A68BC"/>
    <w:rsid w:val="001A7312"/>
    <w:rsid w:val="001A7899"/>
    <w:rsid w:val="001A7D19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141"/>
    <w:rsid w:val="001C0321"/>
    <w:rsid w:val="001C0DA2"/>
    <w:rsid w:val="001C117A"/>
    <w:rsid w:val="001C190A"/>
    <w:rsid w:val="001C19CD"/>
    <w:rsid w:val="001C1D57"/>
    <w:rsid w:val="001C28EC"/>
    <w:rsid w:val="001C2AA8"/>
    <w:rsid w:val="001C2DC9"/>
    <w:rsid w:val="001C2E7B"/>
    <w:rsid w:val="001C3008"/>
    <w:rsid w:val="001C3599"/>
    <w:rsid w:val="001C3D4D"/>
    <w:rsid w:val="001C49C8"/>
    <w:rsid w:val="001C4A47"/>
    <w:rsid w:val="001C54AD"/>
    <w:rsid w:val="001C56E5"/>
    <w:rsid w:val="001C57CA"/>
    <w:rsid w:val="001C5BFD"/>
    <w:rsid w:val="001C609C"/>
    <w:rsid w:val="001C61CF"/>
    <w:rsid w:val="001C6550"/>
    <w:rsid w:val="001C6629"/>
    <w:rsid w:val="001C66B4"/>
    <w:rsid w:val="001C698F"/>
    <w:rsid w:val="001C76B1"/>
    <w:rsid w:val="001C7F1D"/>
    <w:rsid w:val="001C7FF2"/>
    <w:rsid w:val="001D0103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4315"/>
    <w:rsid w:val="001D44B8"/>
    <w:rsid w:val="001D51A5"/>
    <w:rsid w:val="001D53DA"/>
    <w:rsid w:val="001D58EF"/>
    <w:rsid w:val="001D5A19"/>
    <w:rsid w:val="001D5A5B"/>
    <w:rsid w:val="001D6259"/>
    <w:rsid w:val="001D65DD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E0E"/>
    <w:rsid w:val="001E1F36"/>
    <w:rsid w:val="001E2290"/>
    <w:rsid w:val="001E2615"/>
    <w:rsid w:val="001E275F"/>
    <w:rsid w:val="001E311F"/>
    <w:rsid w:val="001E32EE"/>
    <w:rsid w:val="001E42DB"/>
    <w:rsid w:val="001E43BA"/>
    <w:rsid w:val="001E4F84"/>
    <w:rsid w:val="001E5536"/>
    <w:rsid w:val="001E557F"/>
    <w:rsid w:val="001E5AEC"/>
    <w:rsid w:val="001E5EB8"/>
    <w:rsid w:val="001E5F60"/>
    <w:rsid w:val="001E64FD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6A6"/>
    <w:rsid w:val="001F3DA1"/>
    <w:rsid w:val="001F3DD8"/>
    <w:rsid w:val="001F42EE"/>
    <w:rsid w:val="001F438F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CE2"/>
    <w:rsid w:val="001F5F74"/>
    <w:rsid w:val="001F616B"/>
    <w:rsid w:val="001F6217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401E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38A"/>
    <w:rsid w:val="0023351A"/>
    <w:rsid w:val="00233932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F17"/>
    <w:rsid w:val="0024403B"/>
    <w:rsid w:val="002442B0"/>
    <w:rsid w:val="00244D52"/>
    <w:rsid w:val="00244DD5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19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139"/>
    <w:rsid w:val="00267193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A60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83D"/>
    <w:rsid w:val="00283999"/>
    <w:rsid w:val="00284A9F"/>
    <w:rsid w:val="0028511E"/>
    <w:rsid w:val="0028637A"/>
    <w:rsid w:val="002866A2"/>
    <w:rsid w:val="002866CF"/>
    <w:rsid w:val="00286F9B"/>
    <w:rsid w:val="00287233"/>
    <w:rsid w:val="002877C5"/>
    <w:rsid w:val="0028788A"/>
    <w:rsid w:val="00287A8A"/>
    <w:rsid w:val="002908A4"/>
    <w:rsid w:val="00291653"/>
    <w:rsid w:val="0029180D"/>
    <w:rsid w:val="00291837"/>
    <w:rsid w:val="00291BA6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975B7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1A3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51E4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7DF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367E"/>
    <w:rsid w:val="002D453A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5370"/>
    <w:rsid w:val="002E5F3A"/>
    <w:rsid w:val="002E63AF"/>
    <w:rsid w:val="002E64D2"/>
    <w:rsid w:val="002E6551"/>
    <w:rsid w:val="002E6585"/>
    <w:rsid w:val="002E65C1"/>
    <w:rsid w:val="002E6CA3"/>
    <w:rsid w:val="002E7092"/>
    <w:rsid w:val="002E7588"/>
    <w:rsid w:val="002E7D1C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9C2"/>
    <w:rsid w:val="00311ABC"/>
    <w:rsid w:val="00311F1F"/>
    <w:rsid w:val="00311FE9"/>
    <w:rsid w:val="003127A3"/>
    <w:rsid w:val="003128B2"/>
    <w:rsid w:val="003128CB"/>
    <w:rsid w:val="00312CA9"/>
    <w:rsid w:val="00312F15"/>
    <w:rsid w:val="00312F57"/>
    <w:rsid w:val="00314860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0C02"/>
    <w:rsid w:val="00321A6A"/>
    <w:rsid w:val="0032245F"/>
    <w:rsid w:val="00322A1C"/>
    <w:rsid w:val="003238D8"/>
    <w:rsid w:val="00323EB6"/>
    <w:rsid w:val="003244B7"/>
    <w:rsid w:val="00324E3A"/>
    <w:rsid w:val="003253A1"/>
    <w:rsid w:val="0032567E"/>
    <w:rsid w:val="00325755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4F8D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A1B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10E2"/>
    <w:rsid w:val="00351181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0C1"/>
    <w:rsid w:val="003544B1"/>
    <w:rsid w:val="003544EC"/>
    <w:rsid w:val="003548A5"/>
    <w:rsid w:val="003548D7"/>
    <w:rsid w:val="00354943"/>
    <w:rsid w:val="00354E6A"/>
    <w:rsid w:val="00355379"/>
    <w:rsid w:val="00355398"/>
    <w:rsid w:val="0035542F"/>
    <w:rsid w:val="00355A1B"/>
    <w:rsid w:val="00355B94"/>
    <w:rsid w:val="0035620F"/>
    <w:rsid w:val="003564FB"/>
    <w:rsid w:val="003566C6"/>
    <w:rsid w:val="00356ED1"/>
    <w:rsid w:val="00357294"/>
    <w:rsid w:val="00357583"/>
    <w:rsid w:val="00357743"/>
    <w:rsid w:val="00357B3C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1FE2"/>
    <w:rsid w:val="003622FA"/>
    <w:rsid w:val="003627C8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598"/>
    <w:rsid w:val="00367709"/>
    <w:rsid w:val="00367CFA"/>
    <w:rsid w:val="003701D0"/>
    <w:rsid w:val="0037031E"/>
    <w:rsid w:val="00370CBF"/>
    <w:rsid w:val="00370CEB"/>
    <w:rsid w:val="00370D29"/>
    <w:rsid w:val="00370FC6"/>
    <w:rsid w:val="0037108B"/>
    <w:rsid w:val="0037131E"/>
    <w:rsid w:val="00371398"/>
    <w:rsid w:val="003722B4"/>
    <w:rsid w:val="00372738"/>
    <w:rsid w:val="0037288A"/>
    <w:rsid w:val="00372DB2"/>
    <w:rsid w:val="00372F5A"/>
    <w:rsid w:val="0037339E"/>
    <w:rsid w:val="0037353A"/>
    <w:rsid w:val="00373F6A"/>
    <w:rsid w:val="003740D6"/>
    <w:rsid w:val="00374752"/>
    <w:rsid w:val="00374A27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559"/>
    <w:rsid w:val="00381823"/>
    <w:rsid w:val="00381BFF"/>
    <w:rsid w:val="00381E0F"/>
    <w:rsid w:val="00381EAC"/>
    <w:rsid w:val="00382643"/>
    <w:rsid w:val="00382EA3"/>
    <w:rsid w:val="00383941"/>
    <w:rsid w:val="00383A1C"/>
    <w:rsid w:val="00383F1A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1CAE"/>
    <w:rsid w:val="003A1D7F"/>
    <w:rsid w:val="003A20EC"/>
    <w:rsid w:val="003A2277"/>
    <w:rsid w:val="003A28C7"/>
    <w:rsid w:val="003A2A01"/>
    <w:rsid w:val="003A3B0E"/>
    <w:rsid w:val="003A3D6B"/>
    <w:rsid w:val="003A3FFA"/>
    <w:rsid w:val="003A4B46"/>
    <w:rsid w:val="003A4C76"/>
    <w:rsid w:val="003A5DDA"/>
    <w:rsid w:val="003A5F79"/>
    <w:rsid w:val="003A6052"/>
    <w:rsid w:val="003A60E7"/>
    <w:rsid w:val="003A636E"/>
    <w:rsid w:val="003B0323"/>
    <w:rsid w:val="003B03B6"/>
    <w:rsid w:val="003B0481"/>
    <w:rsid w:val="003B0505"/>
    <w:rsid w:val="003B0BE6"/>
    <w:rsid w:val="003B11AE"/>
    <w:rsid w:val="003B14B8"/>
    <w:rsid w:val="003B14FA"/>
    <w:rsid w:val="003B1875"/>
    <w:rsid w:val="003B1F5D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C2F"/>
    <w:rsid w:val="003B3DE1"/>
    <w:rsid w:val="003B4967"/>
    <w:rsid w:val="003B4CFB"/>
    <w:rsid w:val="003B5BEF"/>
    <w:rsid w:val="003B5C0B"/>
    <w:rsid w:val="003B5CE4"/>
    <w:rsid w:val="003B6155"/>
    <w:rsid w:val="003B628A"/>
    <w:rsid w:val="003B67CD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438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72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CC1"/>
    <w:rsid w:val="003E7CFA"/>
    <w:rsid w:val="003F02B7"/>
    <w:rsid w:val="003F0874"/>
    <w:rsid w:val="003F10BE"/>
    <w:rsid w:val="003F13DE"/>
    <w:rsid w:val="003F1445"/>
    <w:rsid w:val="003F14E3"/>
    <w:rsid w:val="003F19EA"/>
    <w:rsid w:val="003F24C3"/>
    <w:rsid w:val="003F2ADE"/>
    <w:rsid w:val="003F2C01"/>
    <w:rsid w:val="003F3A5B"/>
    <w:rsid w:val="003F3E09"/>
    <w:rsid w:val="003F4BC5"/>
    <w:rsid w:val="003F4CAB"/>
    <w:rsid w:val="003F502D"/>
    <w:rsid w:val="003F5146"/>
    <w:rsid w:val="003F5369"/>
    <w:rsid w:val="003F58F7"/>
    <w:rsid w:val="003F5C6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054E"/>
    <w:rsid w:val="0040096A"/>
    <w:rsid w:val="00401BE6"/>
    <w:rsid w:val="00402057"/>
    <w:rsid w:val="00402106"/>
    <w:rsid w:val="004023E5"/>
    <w:rsid w:val="00402452"/>
    <w:rsid w:val="00402513"/>
    <w:rsid w:val="0040326E"/>
    <w:rsid w:val="00403B5A"/>
    <w:rsid w:val="00403CE8"/>
    <w:rsid w:val="00404222"/>
    <w:rsid w:val="004043EB"/>
    <w:rsid w:val="00405ED1"/>
    <w:rsid w:val="004069F5"/>
    <w:rsid w:val="004074D5"/>
    <w:rsid w:val="00407B9A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98"/>
    <w:rsid w:val="00415378"/>
    <w:rsid w:val="00415461"/>
    <w:rsid w:val="00415615"/>
    <w:rsid w:val="00415633"/>
    <w:rsid w:val="00415916"/>
    <w:rsid w:val="00415B04"/>
    <w:rsid w:val="00415ED9"/>
    <w:rsid w:val="00415EF3"/>
    <w:rsid w:val="004160D1"/>
    <w:rsid w:val="00416EE3"/>
    <w:rsid w:val="00417DED"/>
    <w:rsid w:val="00417FA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12"/>
    <w:rsid w:val="00430EBE"/>
    <w:rsid w:val="00431457"/>
    <w:rsid w:val="004328D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523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4D25"/>
    <w:rsid w:val="00445122"/>
    <w:rsid w:val="00445D4F"/>
    <w:rsid w:val="00446720"/>
    <w:rsid w:val="0044681D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B84"/>
    <w:rsid w:val="00455CE6"/>
    <w:rsid w:val="0045666B"/>
    <w:rsid w:val="0045679C"/>
    <w:rsid w:val="00456EFB"/>
    <w:rsid w:val="004573BA"/>
    <w:rsid w:val="00457BE8"/>
    <w:rsid w:val="0046070A"/>
    <w:rsid w:val="00460C0B"/>
    <w:rsid w:val="0046127A"/>
    <w:rsid w:val="004615A6"/>
    <w:rsid w:val="00462107"/>
    <w:rsid w:val="0046287F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67CED"/>
    <w:rsid w:val="004703DA"/>
    <w:rsid w:val="004706C1"/>
    <w:rsid w:val="004714D3"/>
    <w:rsid w:val="00471AAE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199"/>
    <w:rsid w:val="0048152B"/>
    <w:rsid w:val="00481DB1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9BB"/>
    <w:rsid w:val="00494440"/>
    <w:rsid w:val="004944A9"/>
    <w:rsid w:val="00494D1A"/>
    <w:rsid w:val="00494FF7"/>
    <w:rsid w:val="0049542E"/>
    <w:rsid w:val="004960A6"/>
    <w:rsid w:val="0049649E"/>
    <w:rsid w:val="00496728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2F9A"/>
    <w:rsid w:val="004A34DD"/>
    <w:rsid w:val="004A475B"/>
    <w:rsid w:val="004A4A74"/>
    <w:rsid w:val="004A519B"/>
    <w:rsid w:val="004A54E1"/>
    <w:rsid w:val="004A5E8A"/>
    <w:rsid w:val="004A5FFD"/>
    <w:rsid w:val="004A61FB"/>
    <w:rsid w:val="004A69CF"/>
    <w:rsid w:val="004A6B1D"/>
    <w:rsid w:val="004A6ED6"/>
    <w:rsid w:val="004A7370"/>
    <w:rsid w:val="004A748E"/>
    <w:rsid w:val="004A78DE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B77CD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C96"/>
    <w:rsid w:val="004D3EA0"/>
    <w:rsid w:val="004D4000"/>
    <w:rsid w:val="004D42DF"/>
    <w:rsid w:val="004D483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E7CE9"/>
    <w:rsid w:val="004F00DD"/>
    <w:rsid w:val="004F0710"/>
    <w:rsid w:val="004F0F7B"/>
    <w:rsid w:val="004F17DC"/>
    <w:rsid w:val="004F1AD6"/>
    <w:rsid w:val="004F1F67"/>
    <w:rsid w:val="004F3457"/>
    <w:rsid w:val="004F3758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6AA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92F"/>
    <w:rsid w:val="00502EE4"/>
    <w:rsid w:val="00503096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24BD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310"/>
    <w:rsid w:val="00535502"/>
    <w:rsid w:val="00535540"/>
    <w:rsid w:val="0053557F"/>
    <w:rsid w:val="005355A4"/>
    <w:rsid w:val="00535935"/>
    <w:rsid w:val="00535D87"/>
    <w:rsid w:val="00535E30"/>
    <w:rsid w:val="00536389"/>
    <w:rsid w:val="00536BFF"/>
    <w:rsid w:val="005371BE"/>
    <w:rsid w:val="00537600"/>
    <w:rsid w:val="005379D7"/>
    <w:rsid w:val="00537D62"/>
    <w:rsid w:val="00537DD9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AE5"/>
    <w:rsid w:val="00545D46"/>
    <w:rsid w:val="00545F42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33"/>
    <w:rsid w:val="005511CE"/>
    <w:rsid w:val="00551687"/>
    <w:rsid w:val="00551689"/>
    <w:rsid w:val="00551DE9"/>
    <w:rsid w:val="00552193"/>
    <w:rsid w:val="0055268E"/>
    <w:rsid w:val="00553B61"/>
    <w:rsid w:val="005540A8"/>
    <w:rsid w:val="005542FA"/>
    <w:rsid w:val="00554656"/>
    <w:rsid w:val="00554A3F"/>
    <w:rsid w:val="00554A7F"/>
    <w:rsid w:val="005556D3"/>
    <w:rsid w:val="005558C1"/>
    <w:rsid w:val="00555B9D"/>
    <w:rsid w:val="0055611E"/>
    <w:rsid w:val="00556B10"/>
    <w:rsid w:val="00557033"/>
    <w:rsid w:val="00557238"/>
    <w:rsid w:val="005574F3"/>
    <w:rsid w:val="005574F4"/>
    <w:rsid w:val="005578B3"/>
    <w:rsid w:val="00557CC5"/>
    <w:rsid w:val="00560168"/>
    <w:rsid w:val="00560713"/>
    <w:rsid w:val="00560834"/>
    <w:rsid w:val="0056095D"/>
    <w:rsid w:val="00560992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538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3C48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760"/>
    <w:rsid w:val="00582550"/>
    <w:rsid w:val="00583665"/>
    <w:rsid w:val="005836B0"/>
    <w:rsid w:val="0058377D"/>
    <w:rsid w:val="00583DBC"/>
    <w:rsid w:val="00583F20"/>
    <w:rsid w:val="005840BE"/>
    <w:rsid w:val="0058467A"/>
    <w:rsid w:val="00584DB3"/>
    <w:rsid w:val="00584DCB"/>
    <w:rsid w:val="00585122"/>
    <w:rsid w:val="005859F5"/>
    <w:rsid w:val="00585A10"/>
    <w:rsid w:val="00585CA1"/>
    <w:rsid w:val="005865E8"/>
    <w:rsid w:val="005867F6"/>
    <w:rsid w:val="00586835"/>
    <w:rsid w:val="005869D8"/>
    <w:rsid w:val="00586DFB"/>
    <w:rsid w:val="00587547"/>
    <w:rsid w:val="00587ACE"/>
    <w:rsid w:val="00587D97"/>
    <w:rsid w:val="00587DEE"/>
    <w:rsid w:val="005901CC"/>
    <w:rsid w:val="0059088B"/>
    <w:rsid w:val="00590E82"/>
    <w:rsid w:val="00590EF0"/>
    <w:rsid w:val="00590FDF"/>
    <w:rsid w:val="005910BC"/>
    <w:rsid w:val="00591A51"/>
    <w:rsid w:val="00591CD2"/>
    <w:rsid w:val="00591E6D"/>
    <w:rsid w:val="00592950"/>
    <w:rsid w:val="00592A7A"/>
    <w:rsid w:val="005930FD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2F7"/>
    <w:rsid w:val="00597343"/>
    <w:rsid w:val="005974E5"/>
    <w:rsid w:val="0059753B"/>
    <w:rsid w:val="005A10BF"/>
    <w:rsid w:val="005A120A"/>
    <w:rsid w:val="005A18E1"/>
    <w:rsid w:val="005A1987"/>
    <w:rsid w:val="005A1A25"/>
    <w:rsid w:val="005A26B4"/>
    <w:rsid w:val="005A29A5"/>
    <w:rsid w:val="005A2C29"/>
    <w:rsid w:val="005A37A9"/>
    <w:rsid w:val="005A3B2F"/>
    <w:rsid w:val="005A40B0"/>
    <w:rsid w:val="005A4201"/>
    <w:rsid w:val="005A4B42"/>
    <w:rsid w:val="005A5571"/>
    <w:rsid w:val="005A5837"/>
    <w:rsid w:val="005A5903"/>
    <w:rsid w:val="005A6125"/>
    <w:rsid w:val="005A61B9"/>
    <w:rsid w:val="005A64BE"/>
    <w:rsid w:val="005A68C3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7807"/>
    <w:rsid w:val="005B79F2"/>
    <w:rsid w:val="005B7FC7"/>
    <w:rsid w:val="005C05EF"/>
    <w:rsid w:val="005C0AAC"/>
    <w:rsid w:val="005C0D33"/>
    <w:rsid w:val="005C1199"/>
    <w:rsid w:val="005C1476"/>
    <w:rsid w:val="005C16B9"/>
    <w:rsid w:val="005C1B9C"/>
    <w:rsid w:val="005C1C6B"/>
    <w:rsid w:val="005C1F97"/>
    <w:rsid w:val="005C2737"/>
    <w:rsid w:val="005C353A"/>
    <w:rsid w:val="005C373F"/>
    <w:rsid w:val="005C3CCA"/>
    <w:rsid w:val="005C3D1D"/>
    <w:rsid w:val="005C3EFA"/>
    <w:rsid w:val="005C4271"/>
    <w:rsid w:val="005C459C"/>
    <w:rsid w:val="005C485D"/>
    <w:rsid w:val="005C4C45"/>
    <w:rsid w:val="005C4E64"/>
    <w:rsid w:val="005C508E"/>
    <w:rsid w:val="005C5F08"/>
    <w:rsid w:val="005C60F5"/>
    <w:rsid w:val="005C68CE"/>
    <w:rsid w:val="005C6A11"/>
    <w:rsid w:val="005C6A59"/>
    <w:rsid w:val="005C6DD9"/>
    <w:rsid w:val="005C70CC"/>
    <w:rsid w:val="005C7723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17D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9D8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6CE9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430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1CB0"/>
    <w:rsid w:val="00622117"/>
    <w:rsid w:val="0062224E"/>
    <w:rsid w:val="0062316E"/>
    <w:rsid w:val="00623922"/>
    <w:rsid w:val="00623C97"/>
    <w:rsid w:val="00623E66"/>
    <w:rsid w:val="00623FFD"/>
    <w:rsid w:val="0062431F"/>
    <w:rsid w:val="00624334"/>
    <w:rsid w:val="00624503"/>
    <w:rsid w:val="0062466E"/>
    <w:rsid w:val="006246F8"/>
    <w:rsid w:val="00624B18"/>
    <w:rsid w:val="00624C4D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660D"/>
    <w:rsid w:val="0063680A"/>
    <w:rsid w:val="00636BDC"/>
    <w:rsid w:val="0063713D"/>
    <w:rsid w:val="00637C5C"/>
    <w:rsid w:val="00637C66"/>
    <w:rsid w:val="00640253"/>
    <w:rsid w:val="00640A67"/>
    <w:rsid w:val="00640CEA"/>
    <w:rsid w:val="00640DB2"/>
    <w:rsid w:val="00642671"/>
    <w:rsid w:val="00642E71"/>
    <w:rsid w:val="00642F97"/>
    <w:rsid w:val="0064399A"/>
    <w:rsid w:val="00643BEA"/>
    <w:rsid w:val="006443B7"/>
    <w:rsid w:val="00644762"/>
    <w:rsid w:val="00644957"/>
    <w:rsid w:val="00644DC2"/>
    <w:rsid w:val="0064513A"/>
    <w:rsid w:val="006458DA"/>
    <w:rsid w:val="00645C35"/>
    <w:rsid w:val="00646385"/>
    <w:rsid w:val="00646941"/>
    <w:rsid w:val="00646E38"/>
    <w:rsid w:val="00646F53"/>
    <w:rsid w:val="0064745E"/>
    <w:rsid w:val="006500BD"/>
    <w:rsid w:val="006501A3"/>
    <w:rsid w:val="00650B35"/>
    <w:rsid w:val="00651706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6DC6"/>
    <w:rsid w:val="0065736E"/>
    <w:rsid w:val="00657EA7"/>
    <w:rsid w:val="00660578"/>
    <w:rsid w:val="006605BB"/>
    <w:rsid w:val="00660600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3A4"/>
    <w:rsid w:val="006743C1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27A6"/>
    <w:rsid w:val="006830C6"/>
    <w:rsid w:val="00683128"/>
    <w:rsid w:val="006833B4"/>
    <w:rsid w:val="0068372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BCB"/>
    <w:rsid w:val="00691DCD"/>
    <w:rsid w:val="00691F54"/>
    <w:rsid w:val="006923ED"/>
    <w:rsid w:val="006928D1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327D"/>
    <w:rsid w:val="006A4158"/>
    <w:rsid w:val="006A4245"/>
    <w:rsid w:val="006A4493"/>
    <w:rsid w:val="006A4610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3C7"/>
    <w:rsid w:val="006B07D4"/>
    <w:rsid w:val="006B07F2"/>
    <w:rsid w:val="006B0819"/>
    <w:rsid w:val="006B09D7"/>
    <w:rsid w:val="006B0DFD"/>
    <w:rsid w:val="006B0FA5"/>
    <w:rsid w:val="006B1C1A"/>
    <w:rsid w:val="006B1D14"/>
    <w:rsid w:val="006B22C6"/>
    <w:rsid w:val="006B2B8B"/>
    <w:rsid w:val="006B311D"/>
    <w:rsid w:val="006B3151"/>
    <w:rsid w:val="006B36EB"/>
    <w:rsid w:val="006B383E"/>
    <w:rsid w:val="006B3947"/>
    <w:rsid w:val="006B3A89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1151"/>
    <w:rsid w:val="006D20B7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9F7"/>
    <w:rsid w:val="006E229C"/>
    <w:rsid w:val="006E28E1"/>
    <w:rsid w:val="006E2B46"/>
    <w:rsid w:val="006E33C6"/>
    <w:rsid w:val="006E34E4"/>
    <w:rsid w:val="006E3782"/>
    <w:rsid w:val="006E3C59"/>
    <w:rsid w:val="006E4048"/>
    <w:rsid w:val="006E425C"/>
    <w:rsid w:val="006E45D6"/>
    <w:rsid w:val="006E4D7B"/>
    <w:rsid w:val="006E5102"/>
    <w:rsid w:val="006E5935"/>
    <w:rsid w:val="006E5A9E"/>
    <w:rsid w:val="006E621A"/>
    <w:rsid w:val="006E6659"/>
    <w:rsid w:val="006E6D20"/>
    <w:rsid w:val="006E6FCA"/>
    <w:rsid w:val="006E77F7"/>
    <w:rsid w:val="006E78C5"/>
    <w:rsid w:val="006E7BD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82C"/>
    <w:rsid w:val="006F5BE0"/>
    <w:rsid w:val="006F5C81"/>
    <w:rsid w:val="006F6FFB"/>
    <w:rsid w:val="006F7129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625"/>
    <w:rsid w:val="00703A5E"/>
    <w:rsid w:val="00703B30"/>
    <w:rsid w:val="007044C5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A28"/>
    <w:rsid w:val="00707D9A"/>
    <w:rsid w:val="00707F3B"/>
    <w:rsid w:val="00707FE9"/>
    <w:rsid w:val="007100CC"/>
    <w:rsid w:val="00710867"/>
    <w:rsid w:val="007111F7"/>
    <w:rsid w:val="0071140B"/>
    <w:rsid w:val="007119AE"/>
    <w:rsid w:val="007119C9"/>
    <w:rsid w:val="00711BA3"/>
    <w:rsid w:val="00713072"/>
    <w:rsid w:val="007134ED"/>
    <w:rsid w:val="00713ABC"/>
    <w:rsid w:val="00713CFD"/>
    <w:rsid w:val="0071432D"/>
    <w:rsid w:val="00714C06"/>
    <w:rsid w:val="007154C6"/>
    <w:rsid w:val="00715688"/>
    <w:rsid w:val="00715707"/>
    <w:rsid w:val="007159F1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A31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F"/>
    <w:rsid w:val="00724BBB"/>
    <w:rsid w:val="00725774"/>
    <w:rsid w:val="0072589C"/>
    <w:rsid w:val="007260D6"/>
    <w:rsid w:val="007263FF"/>
    <w:rsid w:val="00727309"/>
    <w:rsid w:val="0072742C"/>
    <w:rsid w:val="007277DF"/>
    <w:rsid w:val="00727BF8"/>
    <w:rsid w:val="00727D7D"/>
    <w:rsid w:val="007307FB"/>
    <w:rsid w:val="0073088B"/>
    <w:rsid w:val="007309AF"/>
    <w:rsid w:val="00730C0B"/>
    <w:rsid w:val="00730C36"/>
    <w:rsid w:val="00730C8A"/>
    <w:rsid w:val="00730CD0"/>
    <w:rsid w:val="00730EAE"/>
    <w:rsid w:val="0073149C"/>
    <w:rsid w:val="007316D1"/>
    <w:rsid w:val="00732151"/>
    <w:rsid w:val="007324C3"/>
    <w:rsid w:val="0073268B"/>
    <w:rsid w:val="00732AD0"/>
    <w:rsid w:val="00732CBA"/>
    <w:rsid w:val="007335E2"/>
    <w:rsid w:val="007338C9"/>
    <w:rsid w:val="00733B40"/>
    <w:rsid w:val="00733FB4"/>
    <w:rsid w:val="007341AD"/>
    <w:rsid w:val="007345B4"/>
    <w:rsid w:val="007346DC"/>
    <w:rsid w:val="00734B16"/>
    <w:rsid w:val="0073533A"/>
    <w:rsid w:val="00735763"/>
    <w:rsid w:val="007357F9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4F4"/>
    <w:rsid w:val="00742531"/>
    <w:rsid w:val="007425E3"/>
    <w:rsid w:val="00742B0F"/>
    <w:rsid w:val="00742BEA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98D"/>
    <w:rsid w:val="00757ED6"/>
    <w:rsid w:val="00760289"/>
    <w:rsid w:val="0076073D"/>
    <w:rsid w:val="0076090A"/>
    <w:rsid w:val="00760B56"/>
    <w:rsid w:val="00760CD4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541"/>
    <w:rsid w:val="007669B8"/>
    <w:rsid w:val="00766FA2"/>
    <w:rsid w:val="00767392"/>
    <w:rsid w:val="0076797C"/>
    <w:rsid w:val="00767C02"/>
    <w:rsid w:val="00767D2E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3E3B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AD0"/>
    <w:rsid w:val="007802AD"/>
    <w:rsid w:val="00780325"/>
    <w:rsid w:val="0078082D"/>
    <w:rsid w:val="007824EA"/>
    <w:rsid w:val="00782DF0"/>
    <w:rsid w:val="00782E4F"/>
    <w:rsid w:val="007833E6"/>
    <w:rsid w:val="00783745"/>
    <w:rsid w:val="0078418C"/>
    <w:rsid w:val="007843C8"/>
    <w:rsid w:val="007848F4"/>
    <w:rsid w:val="00784935"/>
    <w:rsid w:val="007849A9"/>
    <w:rsid w:val="00784A29"/>
    <w:rsid w:val="00784E82"/>
    <w:rsid w:val="0078597E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8A8"/>
    <w:rsid w:val="00793FC5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621"/>
    <w:rsid w:val="00797938"/>
    <w:rsid w:val="007A02F2"/>
    <w:rsid w:val="007A0443"/>
    <w:rsid w:val="007A0713"/>
    <w:rsid w:val="007A09CD"/>
    <w:rsid w:val="007A20E6"/>
    <w:rsid w:val="007A23D6"/>
    <w:rsid w:val="007A2757"/>
    <w:rsid w:val="007A27CB"/>
    <w:rsid w:val="007A2845"/>
    <w:rsid w:val="007A3172"/>
    <w:rsid w:val="007A33A0"/>
    <w:rsid w:val="007A34DC"/>
    <w:rsid w:val="007A3610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B7502"/>
    <w:rsid w:val="007C053E"/>
    <w:rsid w:val="007C130C"/>
    <w:rsid w:val="007C17A2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B9D"/>
    <w:rsid w:val="007C5D8F"/>
    <w:rsid w:val="007C6102"/>
    <w:rsid w:val="007C6300"/>
    <w:rsid w:val="007C63E1"/>
    <w:rsid w:val="007C6564"/>
    <w:rsid w:val="007C6987"/>
    <w:rsid w:val="007C6A28"/>
    <w:rsid w:val="007C6B5E"/>
    <w:rsid w:val="007D01A2"/>
    <w:rsid w:val="007D0D5E"/>
    <w:rsid w:val="007D101A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FE3"/>
    <w:rsid w:val="007E019A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279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863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B6"/>
    <w:rsid w:val="008031C2"/>
    <w:rsid w:val="0080328B"/>
    <w:rsid w:val="0080398E"/>
    <w:rsid w:val="00803DCE"/>
    <w:rsid w:val="008049B1"/>
    <w:rsid w:val="00804E5E"/>
    <w:rsid w:val="0080546B"/>
    <w:rsid w:val="00805518"/>
    <w:rsid w:val="008055F9"/>
    <w:rsid w:val="00805FBF"/>
    <w:rsid w:val="00807472"/>
    <w:rsid w:val="008076B6"/>
    <w:rsid w:val="008079FF"/>
    <w:rsid w:val="00807CF0"/>
    <w:rsid w:val="00807E00"/>
    <w:rsid w:val="00810A41"/>
    <w:rsid w:val="00810B55"/>
    <w:rsid w:val="00811B37"/>
    <w:rsid w:val="00811C76"/>
    <w:rsid w:val="00811E93"/>
    <w:rsid w:val="00811EAA"/>
    <w:rsid w:val="00811FC7"/>
    <w:rsid w:val="008125BF"/>
    <w:rsid w:val="00812975"/>
    <w:rsid w:val="00812981"/>
    <w:rsid w:val="00812C69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95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507"/>
    <w:rsid w:val="008406E2"/>
    <w:rsid w:val="008409ED"/>
    <w:rsid w:val="00840F8F"/>
    <w:rsid w:val="0084170B"/>
    <w:rsid w:val="0084176E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87"/>
    <w:rsid w:val="00854AA5"/>
    <w:rsid w:val="00854BDC"/>
    <w:rsid w:val="00854DEC"/>
    <w:rsid w:val="00855018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1B1"/>
    <w:rsid w:val="008716E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A2C"/>
    <w:rsid w:val="00876E05"/>
    <w:rsid w:val="00877AB6"/>
    <w:rsid w:val="00877E79"/>
    <w:rsid w:val="0088084E"/>
    <w:rsid w:val="008812A7"/>
    <w:rsid w:val="00881984"/>
    <w:rsid w:val="00881DDC"/>
    <w:rsid w:val="00881EF6"/>
    <w:rsid w:val="00882D21"/>
    <w:rsid w:val="008831E4"/>
    <w:rsid w:val="00883BF9"/>
    <w:rsid w:val="00883CD9"/>
    <w:rsid w:val="00883FBC"/>
    <w:rsid w:val="00884071"/>
    <w:rsid w:val="00884750"/>
    <w:rsid w:val="00884794"/>
    <w:rsid w:val="00884A2A"/>
    <w:rsid w:val="00884AAB"/>
    <w:rsid w:val="00884DB1"/>
    <w:rsid w:val="00884EBF"/>
    <w:rsid w:val="0088573D"/>
    <w:rsid w:val="008869BA"/>
    <w:rsid w:val="008877F2"/>
    <w:rsid w:val="00887ADE"/>
    <w:rsid w:val="008902AD"/>
    <w:rsid w:val="0089034B"/>
    <w:rsid w:val="008903DE"/>
    <w:rsid w:val="008908AB"/>
    <w:rsid w:val="00890BAA"/>
    <w:rsid w:val="00890BB4"/>
    <w:rsid w:val="00890ED7"/>
    <w:rsid w:val="00890EE3"/>
    <w:rsid w:val="00891626"/>
    <w:rsid w:val="008918B7"/>
    <w:rsid w:val="00891928"/>
    <w:rsid w:val="0089257B"/>
    <w:rsid w:val="00893586"/>
    <w:rsid w:val="0089369C"/>
    <w:rsid w:val="00893983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438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3C3"/>
    <w:rsid w:val="008A7552"/>
    <w:rsid w:val="008A75BD"/>
    <w:rsid w:val="008A77D2"/>
    <w:rsid w:val="008A7CD5"/>
    <w:rsid w:val="008A7D41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690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0B2A"/>
    <w:rsid w:val="008C1044"/>
    <w:rsid w:val="008C1585"/>
    <w:rsid w:val="008C1B05"/>
    <w:rsid w:val="008C1B9A"/>
    <w:rsid w:val="008C1E72"/>
    <w:rsid w:val="008C295A"/>
    <w:rsid w:val="008C2AE1"/>
    <w:rsid w:val="008C3FFF"/>
    <w:rsid w:val="008C41AC"/>
    <w:rsid w:val="008C4299"/>
    <w:rsid w:val="008C4488"/>
    <w:rsid w:val="008C45A2"/>
    <w:rsid w:val="008C4841"/>
    <w:rsid w:val="008C4A58"/>
    <w:rsid w:val="008C5352"/>
    <w:rsid w:val="008C5435"/>
    <w:rsid w:val="008C5632"/>
    <w:rsid w:val="008C5EFC"/>
    <w:rsid w:val="008C5F1E"/>
    <w:rsid w:val="008C61E2"/>
    <w:rsid w:val="008C654D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DD0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411E"/>
    <w:rsid w:val="008F52F7"/>
    <w:rsid w:val="008F58C3"/>
    <w:rsid w:val="008F593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3B4"/>
    <w:rsid w:val="00903474"/>
    <w:rsid w:val="00903768"/>
    <w:rsid w:val="00903796"/>
    <w:rsid w:val="00903D29"/>
    <w:rsid w:val="00904B67"/>
    <w:rsid w:val="009054F5"/>
    <w:rsid w:val="00905536"/>
    <w:rsid w:val="0090577F"/>
    <w:rsid w:val="00906C42"/>
    <w:rsid w:val="00907291"/>
    <w:rsid w:val="00907966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20474"/>
    <w:rsid w:val="009215F9"/>
    <w:rsid w:val="00921884"/>
    <w:rsid w:val="00921FD7"/>
    <w:rsid w:val="0092277F"/>
    <w:rsid w:val="00922F16"/>
    <w:rsid w:val="0092327B"/>
    <w:rsid w:val="009232A9"/>
    <w:rsid w:val="00923499"/>
    <w:rsid w:val="0092394E"/>
    <w:rsid w:val="0092401C"/>
    <w:rsid w:val="009243E5"/>
    <w:rsid w:val="009247B0"/>
    <w:rsid w:val="00924DF5"/>
    <w:rsid w:val="009257F8"/>
    <w:rsid w:val="00925EF0"/>
    <w:rsid w:val="0092695F"/>
    <w:rsid w:val="00926D86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CC2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1CF7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07D"/>
    <w:rsid w:val="00947C9B"/>
    <w:rsid w:val="00947D34"/>
    <w:rsid w:val="009502DA"/>
    <w:rsid w:val="00950C68"/>
    <w:rsid w:val="00950E98"/>
    <w:rsid w:val="00951612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66CA"/>
    <w:rsid w:val="009567EA"/>
    <w:rsid w:val="00956BFF"/>
    <w:rsid w:val="00956F2B"/>
    <w:rsid w:val="0095736A"/>
    <w:rsid w:val="00957838"/>
    <w:rsid w:val="009579D8"/>
    <w:rsid w:val="00957A69"/>
    <w:rsid w:val="00957B89"/>
    <w:rsid w:val="00957E27"/>
    <w:rsid w:val="00957EAF"/>
    <w:rsid w:val="009601E5"/>
    <w:rsid w:val="0096037D"/>
    <w:rsid w:val="0096047D"/>
    <w:rsid w:val="00961444"/>
    <w:rsid w:val="009615FE"/>
    <w:rsid w:val="0096174E"/>
    <w:rsid w:val="00961774"/>
    <w:rsid w:val="00961BCD"/>
    <w:rsid w:val="00961DA5"/>
    <w:rsid w:val="00962082"/>
    <w:rsid w:val="00963070"/>
    <w:rsid w:val="009630E2"/>
    <w:rsid w:val="00964251"/>
    <w:rsid w:val="0096478D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07F"/>
    <w:rsid w:val="0097244D"/>
    <w:rsid w:val="00972B2E"/>
    <w:rsid w:val="00972CDC"/>
    <w:rsid w:val="00972EAA"/>
    <w:rsid w:val="00973038"/>
    <w:rsid w:val="009730E6"/>
    <w:rsid w:val="00973239"/>
    <w:rsid w:val="009733B5"/>
    <w:rsid w:val="00973735"/>
    <w:rsid w:val="00973BB9"/>
    <w:rsid w:val="00973F87"/>
    <w:rsid w:val="00974538"/>
    <w:rsid w:val="00974DFF"/>
    <w:rsid w:val="00974EB7"/>
    <w:rsid w:val="009751E2"/>
    <w:rsid w:val="0097529C"/>
    <w:rsid w:val="009752BD"/>
    <w:rsid w:val="00975DC8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11CD"/>
    <w:rsid w:val="00981456"/>
    <w:rsid w:val="009816E5"/>
    <w:rsid w:val="00981F77"/>
    <w:rsid w:val="009832CC"/>
    <w:rsid w:val="0098397D"/>
    <w:rsid w:val="00983AAA"/>
    <w:rsid w:val="00983EE6"/>
    <w:rsid w:val="00983F7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347"/>
    <w:rsid w:val="009967E2"/>
    <w:rsid w:val="009969F0"/>
    <w:rsid w:val="00997252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39"/>
    <w:rsid w:val="009A2798"/>
    <w:rsid w:val="009A2AF0"/>
    <w:rsid w:val="009A3387"/>
    <w:rsid w:val="009A3EAF"/>
    <w:rsid w:val="009A41CE"/>
    <w:rsid w:val="009A4DB5"/>
    <w:rsid w:val="009A4E97"/>
    <w:rsid w:val="009A519A"/>
    <w:rsid w:val="009A52EE"/>
    <w:rsid w:val="009A5C12"/>
    <w:rsid w:val="009A625D"/>
    <w:rsid w:val="009A637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7E5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9C6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9F7"/>
    <w:rsid w:val="009D4F77"/>
    <w:rsid w:val="009D532D"/>
    <w:rsid w:val="009D5F9E"/>
    <w:rsid w:val="009D6185"/>
    <w:rsid w:val="009D64CD"/>
    <w:rsid w:val="009D6676"/>
    <w:rsid w:val="009D68EF"/>
    <w:rsid w:val="009D6F9A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24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A1F"/>
    <w:rsid w:val="009F2E0D"/>
    <w:rsid w:val="009F31BD"/>
    <w:rsid w:val="009F3218"/>
    <w:rsid w:val="009F351E"/>
    <w:rsid w:val="009F3D28"/>
    <w:rsid w:val="009F4137"/>
    <w:rsid w:val="009F435C"/>
    <w:rsid w:val="009F4696"/>
    <w:rsid w:val="009F4747"/>
    <w:rsid w:val="009F49F1"/>
    <w:rsid w:val="009F4E51"/>
    <w:rsid w:val="009F4E9A"/>
    <w:rsid w:val="009F51E2"/>
    <w:rsid w:val="009F56A8"/>
    <w:rsid w:val="009F5E5C"/>
    <w:rsid w:val="009F6241"/>
    <w:rsid w:val="009F651D"/>
    <w:rsid w:val="009F7479"/>
    <w:rsid w:val="009F7D75"/>
    <w:rsid w:val="009F7E1B"/>
    <w:rsid w:val="00A0036D"/>
    <w:rsid w:val="00A00A30"/>
    <w:rsid w:val="00A01037"/>
    <w:rsid w:val="00A01160"/>
    <w:rsid w:val="00A01AA0"/>
    <w:rsid w:val="00A01BD0"/>
    <w:rsid w:val="00A0212A"/>
    <w:rsid w:val="00A02656"/>
    <w:rsid w:val="00A0271A"/>
    <w:rsid w:val="00A02A0A"/>
    <w:rsid w:val="00A02E78"/>
    <w:rsid w:val="00A02EA9"/>
    <w:rsid w:val="00A030A9"/>
    <w:rsid w:val="00A03326"/>
    <w:rsid w:val="00A03BE9"/>
    <w:rsid w:val="00A04277"/>
    <w:rsid w:val="00A04823"/>
    <w:rsid w:val="00A0548F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2D"/>
    <w:rsid w:val="00A153FA"/>
    <w:rsid w:val="00A15412"/>
    <w:rsid w:val="00A165B0"/>
    <w:rsid w:val="00A16924"/>
    <w:rsid w:val="00A16E9F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CEE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19B"/>
    <w:rsid w:val="00A30357"/>
    <w:rsid w:val="00A30446"/>
    <w:rsid w:val="00A30864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A91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29DF"/>
    <w:rsid w:val="00A42EA9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1DEF"/>
    <w:rsid w:val="00A62073"/>
    <w:rsid w:val="00A62B66"/>
    <w:rsid w:val="00A62E9C"/>
    <w:rsid w:val="00A62EAD"/>
    <w:rsid w:val="00A6360B"/>
    <w:rsid w:val="00A636C3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C5F"/>
    <w:rsid w:val="00A67F1D"/>
    <w:rsid w:val="00A71980"/>
    <w:rsid w:val="00A71DD0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3EDC"/>
    <w:rsid w:val="00A846D9"/>
    <w:rsid w:val="00A8490D"/>
    <w:rsid w:val="00A84BB7"/>
    <w:rsid w:val="00A84D7B"/>
    <w:rsid w:val="00A85650"/>
    <w:rsid w:val="00A85A6B"/>
    <w:rsid w:val="00A86102"/>
    <w:rsid w:val="00A86DDB"/>
    <w:rsid w:val="00A86F33"/>
    <w:rsid w:val="00A86F96"/>
    <w:rsid w:val="00A8731E"/>
    <w:rsid w:val="00A873ED"/>
    <w:rsid w:val="00A874D8"/>
    <w:rsid w:val="00A874ED"/>
    <w:rsid w:val="00A877E8"/>
    <w:rsid w:val="00A87DBF"/>
    <w:rsid w:val="00A9005D"/>
    <w:rsid w:val="00A90265"/>
    <w:rsid w:val="00A9048D"/>
    <w:rsid w:val="00A9071C"/>
    <w:rsid w:val="00A914A1"/>
    <w:rsid w:val="00A9172D"/>
    <w:rsid w:val="00A91EC8"/>
    <w:rsid w:val="00A9204E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C67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3529"/>
    <w:rsid w:val="00AA407D"/>
    <w:rsid w:val="00AA498F"/>
    <w:rsid w:val="00AA4D4A"/>
    <w:rsid w:val="00AA53C3"/>
    <w:rsid w:val="00AA600E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300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7D9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951"/>
    <w:rsid w:val="00AD5DDA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161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E7729"/>
    <w:rsid w:val="00AF0700"/>
    <w:rsid w:val="00AF0C3E"/>
    <w:rsid w:val="00AF14AD"/>
    <w:rsid w:val="00AF186B"/>
    <w:rsid w:val="00AF1FFD"/>
    <w:rsid w:val="00AF21E9"/>
    <w:rsid w:val="00AF2BB1"/>
    <w:rsid w:val="00AF39DF"/>
    <w:rsid w:val="00AF4A16"/>
    <w:rsid w:val="00AF4B22"/>
    <w:rsid w:val="00AF5A27"/>
    <w:rsid w:val="00AF63F4"/>
    <w:rsid w:val="00AF6691"/>
    <w:rsid w:val="00AF69A9"/>
    <w:rsid w:val="00AF6AA4"/>
    <w:rsid w:val="00AF6C4C"/>
    <w:rsid w:val="00B01048"/>
    <w:rsid w:val="00B017F3"/>
    <w:rsid w:val="00B01C75"/>
    <w:rsid w:val="00B020A7"/>
    <w:rsid w:val="00B020D2"/>
    <w:rsid w:val="00B02251"/>
    <w:rsid w:val="00B02BB8"/>
    <w:rsid w:val="00B02CCB"/>
    <w:rsid w:val="00B03129"/>
    <w:rsid w:val="00B04339"/>
    <w:rsid w:val="00B044C3"/>
    <w:rsid w:val="00B0482A"/>
    <w:rsid w:val="00B04A24"/>
    <w:rsid w:val="00B04F39"/>
    <w:rsid w:val="00B04F64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D54"/>
    <w:rsid w:val="00B12EA8"/>
    <w:rsid w:val="00B132B1"/>
    <w:rsid w:val="00B1342C"/>
    <w:rsid w:val="00B13B29"/>
    <w:rsid w:val="00B13FF5"/>
    <w:rsid w:val="00B14341"/>
    <w:rsid w:val="00B1476C"/>
    <w:rsid w:val="00B149C0"/>
    <w:rsid w:val="00B14A0F"/>
    <w:rsid w:val="00B153CD"/>
    <w:rsid w:val="00B156BA"/>
    <w:rsid w:val="00B15D92"/>
    <w:rsid w:val="00B15FDD"/>
    <w:rsid w:val="00B16061"/>
    <w:rsid w:val="00B161AE"/>
    <w:rsid w:val="00B164E5"/>
    <w:rsid w:val="00B16CCB"/>
    <w:rsid w:val="00B170D7"/>
    <w:rsid w:val="00B17953"/>
    <w:rsid w:val="00B17BA3"/>
    <w:rsid w:val="00B17CCC"/>
    <w:rsid w:val="00B20744"/>
    <w:rsid w:val="00B20A98"/>
    <w:rsid w:val="00B20BFC"/>
    <w:rsid w:val="00B210BD"/>
    <w:rsid w:val="00B21199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4582"/>
    <w:rsid w:val="00B247B0"/>
    <w:rsid w:val="00B2487E"/>
    <w:rsid w:val="00B249AE"/>
    <w:rsid w:val="00B249C7"/>
    <w:rsid w:val="00B2511F"/>
    <w:rsid w:val="00B251AB"/>
    <w:rsid w:val="00B25CBB"/>
    <w:rsid w:val="00B26188"/>
    <w:rsid w:val="00B26641"/>
    <w:rsid w:val="00B266E8"/>
    <w:rsid w:val="00B2788A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06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7B9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91F"/>
    <w:rsid w:val="00B57569"/>
    <w:rsid w:val="00B60710"/>
    <w:rsid w:val="00B609ED"/>
    <w:rsid w:val="00B60BA0"/>
    <w:rsid w:val="00B6121A"/>
    <w:rsid w:val="00B62380"/>
    <w:rsid w:val="00B62928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36"/>
    <w:rsid w:val="00B70292"/>
    <w:rsid w:val="00B70B9C"/>
    <w:rsid w:val="00B7116E"/>
    <w:rsid w:val="00B7127A"/>
    <w:rsid w:val="00B71492"/>
    <w:rsid w:val="00B7169C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3CA"/>
    <w:rsid w:val="00B81B17"/>
    <w:rsid w:val="00B81E09"/>
    <w:rsid w:val="00B81F7F"/>
    <w:rsid w:val="00B81FA5"/>
    <w:rsid w:val="00B826F0"/>
    <w:rsid w:val="00B82C88"/>
    <w:rsid w:val="00B83126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096"/>
    <w:rsid w:val="00B86A59"/>
    <w:rsid w:val="00B86B7F"/>
    <w:rsid w:val="00B8719E"/>
    <w:rsid w:val="00B877C4"/>
    <w:rsid w:val="00B87B40"/>
    <w:rsid w:val="00B90054"/>
    <w:rsid w:val="00B9069C"/>
    <w:rsid w:val="00B906DE"/>
    <w:rsid w:val="00B90B5D"/>
    <w:rsid w:val="00B911AF"/>
    <w:rsid w:val="00B91312"/>
    <w:rsid w:val="00B917EF"/>
    <w:rsid w:val="00B91B31"/>
    <w:rsid w:val="00B92130"/>
    <w:rsid w:val="00B9246A"/>
    <w:rsid w:val="00B925C5"/>
    <w:rsid w:val="00B926B7"/>
    <w:rsid w:val="00B9355B"/>
    <w:rsid w:val="00B93B40"/>
    <w:rsid w:val="00B93FD8"/>
    <w:rsid w:val="00B953E4"/>
    <w:rsid w:val="00B95430"/>
    <w:rsid w:val="00B95CEC"/>
    <w:rsid w:val="00B95DDD"/>
    <w:rsid w:val="00B96964"/>
    <w:rsid w:val="00B96C54"/>
    <w:rsid w:val="00B974AC"/>
    <w:rsid w:val="00B97664"/>
    <w:rsid w:val="00B9795C"/>
    <w:rsid w:val="00B97F94"/>
    <w:rsid w:val="00BA0210"/>
    <w:rsid w:val="00BA09C8"/>
    <w:rsid w:val="00BA0A65"/>
    <w:rsid w:val="00BA1AD6"/>
    <w:rsid w:val="00BA1C1D"/>
    <w:rsid w:val="00BA1DC1"/>
    <w:rsid w:val="00BA1E6F"/>
    <w:rsid w:val="00BA1F14"/>
    <w:rsid w:val="00BA23DC"/>
    <w:rsid w:val="00BA2B9B"/>
    <w:rsid w:val="00BA2D8C"/>
    <w:rsid w:val="00BA4FB7"/>
    <w:rsid w:val="00BA5C6E"/>
    <w:rsid w:val="00BA5FFB"/>
    <w:rsid w:val="00BA6007"/>
    <w:rsid w:val="00BA6372"/>
    <w:rsid w:val="00BA6789"/>
    <w:rsid w:val="00BA69EE"/>
    <w:rsid w:val="00BA71EA"/>
    <w:rsid w:val="00BA72D8"/>
    <w:rsid w:val="00BA7666"/>
    <w:rsid w:val="00BA7B0F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C021E"/>
    <w:rsid w:val="00BC0251"/>
    <w:rsid w:val="00BC04D6"/>
    <w:rsid w:val="00BC07FA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A46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9EE"/>
    <w:rsid w:val="00BD6EAE"/>
    <w:rsid w:val="00BD78A0"/>
    <w:rsid w:val="00BD7B6D"/>
    <w:rsid w:val="00BD7DFD"/>
    <w:rsid w:val="00BE10B5"/>
    <w:rsid w:val="00BE136F"/>
    <w:rsid w:val="00BE156F"/>
    <w:rsid w:val="00BE2AD3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51F"/>
    <w:rsid w:val="00BE7DE8"/>
    <w:rsid w:val="00BE7EEF"/>
    <w:rsid w:val="00BF0059"/>
    <w:rsid w:val="00BF0D78"/>
    <w:rsid w:val="00BF14EC"/>
    <w:rsid w:val="00BF1539"/>
    <w:rsid w:val="00BF16ED"/>
    <w:rsid w:val="00BF1A56"/>
    <w:rsid w:val="00BF1D4F"/>
    <w:rsid w:val="00BF1DF0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0F3C"/>
    <w:rsid w:val="00C00F94"/>
    <w:rsid w:val="00C01232"/>
    <w:rsid w:val="00C01525"/>
    <w:rsid w:val="00C01761"/>
    <w:rsid w:val="00C01D12"/>
    <w:rsid w:val="00C01EE7"/>
    <w:rsid w:val="00C02191"/>
    <w:rsid w:val="00C023FA"/>
    <w:rsid w:val="00C02701"/>
    <w:rsid w:val="00C02B4B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042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6C19"/>
    <w:rsid w:val="00C1725E"/>
    <w:rsid w:val="00C174A1"/>
    <w:rsid w:val="00C20037"/>
    <w:rsid w:val="00C20122"/>
    <w:rsid w:val="00C21747"/>
    <w:rsid w:val="00C22187"/>
    <w:rsid w:val="00C22552"/>
    <w:rsid w:val="00C22634"/>
    <w:rsid w:val="00C22B96"/>
    <w:rsid w:val="00C231B5"/>
    <w:rsid w:val="00C24107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1"/>
    <w:rsid w:val="00C33466"/>
    <w:rsid w:val="00C3346B"/>
    <w:rsid w:val="00C33739"/>
    <w:rsid w:val="00C33FDE"/>
    <w:rsid w:val="00C34E4E"/>
    <w:rsid w:val="00C34E82"/>
    <w:rsid w:val="00C35134"/>
    <w:rsid w:val="00C35713"/>
    <w:rsid w:val="00C35B2B"/>
    <w:rsid w:val="00C3617D"/>
    <w:rsid w:val="00C363A2"/>
    <w:rsid w:val="00C367A7"/>
    <w:rsid w:val="00C36817"/>
    <w:rsid w:val="00C37100"/>
    <w:rsid w:val="00C37603"/>
    <w:rsid w:val="00C3790D"/>
    <w:rsid w:val="00C37A9F"/>
    <w:rsid w:val="00C37C06"/>
    <w:rsid w:val="00C4085E"/>
    <w:rsid w:val="00C40C9A"/>
    <w:rsid w:val="00C40DA8"/>
    <w:rsid w:val="00C41309"/>
    <w:rsid w:val="00C413AC"/>
    <w:rsid w:val="00C41D0D"/>
    <w:rsid w:val="00C422F8"/>
    <w:rsid w:val="00C425A4"/>
    <w:rsid w:val="00C428F7"/>
    <w:rsid w:val="00C42A45"/>
    <w:rsid w:val="00C435F2"/>
    <w:rsid w:val="00C4375A"/>
    <w:rsid w:val="00C43D96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6CA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AA0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531E"/>
    <w:rsid w:val="00C753F7"/>
    <w:rsid w:val="00C76413"/>
    <w:rsid w:val="00C768EA"/>
    <w:rsid w:val="00C76C56"/>
    <w:rsid w:val="00C7737F"/>
    <w:rsid w:val="00C7795F"/>
    <w:rsid w:val="00C77E7E"/>
    <w:rsid w:val="00C808B6"/>
    <w:rsid w:val="00C80A68"/>
    <w:rsid w:val="00C80AD5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50D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A7A"/>
    <w:rsid w:val="00C92AEC"/>
    <w:rsid w:val="00C92EF6"/>
    <w:rsid w:val="00C930C1"/>
    <w:rsid w:val="00C943E5"/>
    <w:rsid w:val="00C9581F"/>
    <w:rsid w:val="00C95C71"/>
    <w:rsid w:val="00C9645E"/>
    <w:rsid w:val="00C96588"/>
    <w:rsid w:val="00C96797"/>
    <w:rsid w:val="00C9721A"/>
    <w:rsid w:val="00C97CC4"/>
    <w:rsid w:val="00C97DBB"/>
    <w:rsid w:val="00CA04D3"/>
    <w:rsid w:val="00CA1F8D"/>
    <w:rsid w:val="00CA2458"/>
    <w:rsid w:val="00CA255F"/>
    <w:rsid w:val="00CA293C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8D2"/>
    <w:rsid w:val="00CA6E1A"/>
    <w:rsid w:val="00CA7C18"/>
    <w:rsid w:val="00CA7C27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5F61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4C3E"/>
    <w:rsid w:val="00CF523D"/>
    <w:rsid w:val="00CF5753"/>
    <w:rsid w:val="00CF58A3"/>
    <w:rsid w:val="00CF5DBF"/>
    <w:rsid w:val="00CF717A"/>
    <w:rsid w:val="00CF74D2"/>
    <w:rsid w:val="00CF7FDC"/>
    <w:rsid w:val="00D004A8"/>
    <w:rsid w:val="00D0083D"/>
    <w:rsid w:val="00D010B0"/>
    <w:rsid w:val="00D01107"/>
    <w:rsid w:val="00D01991"/>
    <w:rsid w:val="00D01A71"/>
    <w:rsid w:val="00D01E85"/>
    <w:rsid w:val="00D02084"/>
    <w:rsid w:val="00D02422"/>
    <w:rsid w:val="00D024EA"/>
    <w:rsid w:val="00D02ACB"/>
    <w:rsid w:val="00D02FE1"/>
    <w:rsid w:val="00D03310"/>
    <w:rsid w:val="00D035FC"/>
    <w:rsid w:val="00D03DAC"/>
    <w:rsid w:val="00D03DCE"/>
    <w:rsid w:val="00D044CA"/>
    <w:rsid w:val="00D04E80"/>
    <w:rsid w:val="00D05058"/>
    <w:rsid w:val="00D0556B"/>
    <w:rsid w:val="00D059D1"/>
    <w:rsid w:val="00D05A87"/>
    <w:rsid w:val="00D05B68"/>
    <w:rsid w:val="00D066CF"/>
    <w:rsid w:val="00D067CE"/>
    <w:rsid w:val="00D0692E"/>
    <w:rsid w:val="00D06E53"/>
    <w:rsid w:val="00D07EC4"/>
    <w:rsid w:val="00D100AF"/>
    <w:rsid w:val="00D1016A"/>
    <w:rsid w:val="00D10415"/>
    <w:rsid w:val="00D1180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37"/>
    <w:rsid w:val="00D22F74"/>
    <w:rsid w:val="00D239DA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426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3E54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0071"/>
    <w:rsid w:val="00D4019F"/>
    <w:rsid w:val="00D410E1"/>
    <w:rsid w:val="00D4119F"/>
    <w:rsid w:val="00D41588"/>
    <w:rsid w:val="00D41F0C"/>
    <w:rsid w:val="00D41FAD"/>
    <w:rsid w:val="00D42377"/>
    <w:rsid w:val="00D423D2"/>
    <w:rsid w:val="00D42614"/>
    <w:rsid w:val="00D4276D"/>
    <w:rsid w:val="00D428F8"/>
    <w:rsid w:val="00D42DCB"/>
    <w:rsid w:val="00D43842"/>
    <w:rsid w:val="00D43C44"/>
    <w:rsid w:val="00D446A3"/>
    <w:rsid w:val="00D44B5D"/>
    <w:rsid w:val="00D44B97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079"/>
    <w:rsid w:val="00D623C5"/>
    <w:rsid w:val="00D627E7"/>
    <w:rsid w:val="00D628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A6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516"/>
    <w:rsid w:val="00D8170F"/>
    <w:rsid w:val="00D818D0"/>
    <w:rsid w:val="00D81958"/>
    <w:rsid w:val="00D81962"/>
    <w:rsid w:val="00D82344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5DF2"/>
    <w:rsid w:val="00D9608E"/>
    <w:rsid w:val="00D964DF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4FCF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4AD"/>
    <w:rsid w:val="00DC07F0"/>
    <w:rsid w:val="00DC0C88"/>
    <w:rsid w:val="00DC0E03"/>
    <w:rsid w:val="00DC0EEC"/>
    <w:rsid w:val="00DC1049"/>
    <w:rsid w:val="00DC11F0"/>
    <w:rsid w:val="00DC1C09"/>
    <w:rsid w:val="00DC1F21"/>
    <w:rsid w:val="00DC226B"/>
    <w:rsid w:val="00DC261D"/>
    <w:rsid w:val="00DC28BF"/>
    <w:rsid w:val="00DC2C2D"/>
    <w:rsid w:val="00DC3090"/>
    <w:rsid w:val="00DC33E7"/>
    <w:rsid w:val="00DC38FD"/>
    <w:rsid w:val="00DC4D90"/>
    <w:rsid w:val="00DC4E69"/>
    <w:rsid w:val="00DC4EB1"/>
    <w:rsid w:val="00DC5187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95C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40E"/>
    <w:rsid w:val="00DD7B60"/>
    <w:rsid w:val="00DE0ADD"/>
    <w:rsid w:val="00DE0B52"/>
    <w:rsid w:val="00DE0BE0"/>
    <w:rsid w:val="00DE1140"/>
    <w:rsid w:val="00DE1361"/>
    <w:rsid w:val="00DE190B"/>
    <w:rsid w:val="00DE1FD4"/>
    <w:rsid w:val="00DE20FA"/>
    <w:rsid w:val="00DE210A"/>
    <w:rsid w:val="00DE2C53"/>
    <w:rsid w:val="00DE3837"/>
    <w:rsid w:val="00DE3B22"/>
    <w:rsid w:val="00DE3F94"/>
    <w:rsid w:val="00DE4582"/>
    <w:rsid w:val="00DE4801"/>
    <w:rsid w:val="00DE51FF"/>
    <w:rsid w:val="00DE5751"/>
    <w:rsid w:val="00DE5AC9"/>
    <w:rsid w:val="00DE5B8D"/>
    <w:rsid w:val="00DE5D11"/>
    <w:rsid w:val="00DE658F"/>
    <w:rsid w:val="00DE66B8"/>
    <w:rsid w:val="00DE67EC"/>
    <w:rsid w:val="00DE705C"/>
    <w:rsid w:val="00DE7083"/>
    <w:rsid w:val="00DE7838"/>
    <w:rsid w:val="00DE78B4"/>
    <w:rsid w:val="00DE7A80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46"/>
    <w:rsid w:val="00E039DC"/>
    <w:rsid w:val="00E03C9C"/>
    <w:rsid w:val="00E0406D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CB5"/>
    <w:rsid w:val="00E06D37"/>
    <w:rsid w:val="00E06ED6"/>
    <w:rsid w:val="00E078AE"/>
    <w:rsid w:val="00E07EF5"/>
    <w:rsid w:val="00E104C7"/>
    <w:rsid w:val="00E11C9B"/>
    <w:rsid w:val="00E11CC7"/>
    <w:rsid w:val="00E12B44"/>
    <w:rsid w:val="00E1301F"/>
    <w:rsid w:val="00E1326F"/>
    <w:rsid w:val="00E147B9"/>
    <w:rsid w:val="00E14B0B"/>
    <w:rsid w:val="00E15180"/>
    <w:rsid w:val="00E152F4"/>
    <w:rsid w:val="00E15442"/>
    <w:rsid w:val="00E15B77"/>
    <w:rsid w:val="00E15D81"/>
    <w:rsid w:val="00E166D2"/>
    <w:rsid w:val="00E167B4"/>
    <w:rsid w:val="00E17167"/>
    <w:rsid w:val="00E17D11"/>
    <w:rsid w:val="00E17F8A"/>
    <w:rsid w:val="00E17FBF"/>
    <w:rsid w:val="00E20651"/>
    <w:rsid w:val="00E20B97"/>
    <w:rsid w:val="00E20E84"/>
    <w:rsid w:val="00E21508"/>
    <w:rsid w:val="00E2172B"/>
    <w:rsid w:val="00E21E96"/>
    <w:rsid w:val="00E22005"/>
    <w:rsid w:val="00E22144"/>
    <w:rsid w:val="00E2259C"/>
    <w:rsid w:val="00E22B5E"/>
    <w:rsid w:val="00E22B89"/>
    <w:rsid w:val="00E23362"/>
    <w:rsid w:val="00E243B7"/>
    <w:rsid w:val="00E2494B"/>
    <w:rsid w:val="00E24B00"/>
    <w:rsid w:val="00E24DFB"/>
    <w:rsid w:val="00E254F0"/>
    <w:rsid w:val="00E25751"/>
    <w:rsid w:val="00E2609B"/>
    <w:rsid w:val="00E2664A"/>
    <w:rsid w:val="00E2688C"/>
    <w:rsid w:val="00E26996"/>
    <w:rsid w:val="00E26A11"/>
    <w:rsid w:val="00E26AD1"/>
    <w:rsid w:val="00E26BDB"/>
    <w:rsid w:val="00E2739E"/>
    <w:rsid w:val="00E273C4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01C"/>
    <w:rsid w:val="00E43B05"/>
    <w:rsid w:val="00E43DCE"/>
    <w:rsid w:val="00E43ED8"/>
    <w:rsid w:val="00E442F3"/>
    <w:rsid w:val="00E449DE"/>
    <w:rsid w:val="00E45270"/>
    <w:rsid w:val="00E45BCF"/>
    <w:rsid w:val="00E46B79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505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430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6ECC"/>
    <w:rsid w:val="00E8713C"/>
    <w:rsid w:val="00E87519"/>
    <w:rsid w:val="00E877C4"/>
    <w:rsid w:val="00E877E2"/>
    <w:rsid w:val="00E87B78"/>
    <w:rsid w:val="00E87FB5"/>
    <w:rsid w:val="00E91B60"/>
    <w:rsid w:val="00E9221A"/>
    <w:rsid w:val="00E925D7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08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A3F"/>
    <w:rsid w:val="00EB1CD7"/>
    <w:rsid w:val="00EB271A"/>
    <w:rsid w:val="00EB304F"/>
    <w:rsid w:val="00EB3647"/>
    <w:rsid w:val="00EB40AA"/>
    <w:rsid w:val="00EB4284"/>
    <w:rsid w:val="00EB51C9"/>
    <w:rsid w:val="00EB57C8"/>
    <w:rsid w:val="00EB5B2A"/>
    <w:rsid w:val="00EB62C0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14C4"/>
    <w:rsid w:val="00EC15F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C70D2"/>
    <w:rsid w:val="00EC7B1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9C4"/>
    <w:rsid w:val="00ED3C11"/>
    <w:rsid w:val="00ED3F05"/>
    <w:rsid w:val="00ED4229"/>
    <w:rsid w:val="00ED453B"/>
    <w:rsid w:val="00ED480B"/>
    <w:rsid w:val="00ED4A52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25"/>
    <w:rsid w:val="00EE07F0"/>
    <w:rsid w:val="00EE0F89"/>
    <w:rsid w:val="00EE1AB4"/>
    <w:rsid w:val="00EE2156"/>
    <w:rsid w:val="00EE25DC"/>
    <w:rsid w:val="00EE2707"/>
    <w:rsid w:val="00EE2E79"/>
    <w:rsid w:val="00EE2E8E"/>
    <w:rsid w:val="00EE3693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E7958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5F4"/>
    <w:rsid w:val="00EF3959"/>
    <w:rsid w:val="00EF4461"/>
    <w:rsid w:val="00EF4E11"/>
    <w:rsid w:val="00EF54B9"/>
    <w:rsid w:val="00EF5517"/>
    <w:rsid w:val="00EF56EB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30D"/>
    <w:rsid w:val="00F015E8"/>
    <w:rsid w:val="00F020CF"/>
    <w:rsid w:val="00F0346A"/>
    <w:rsid w:val="00F03706"/>
    <w:rsid w:val="00F0377B"/>
    <w:rsid w:val="00F037E2"/>
    <w:rsid w:val="00F03966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07BD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46C"/>
    <w:rsid w:val="00F12DE0"/>
    <w:rsid w:val="00F1303A"/>
    <w:rsid w:val="00F13403"/>
    <w:rsid w:val="00F13590"/>
    <w:rsid w:val="00F13B4F"/>
    <w:rsid w:val="00F13C69"/>
    <w:rsid w:val="00F140F6"/>
    <w:rsid w:val="00F141C0"/>
    <w:rsid w:val="00F15309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032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4DC9"/>
    <w:rsid w:val="00F250E3"/>
    <w:rsid w:val="00F25897"/>
    <w:rsid w:val="00F25A97"/>
    <w:rsid w:val="00F264EC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9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4F47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2899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0F07"/>
    <w:rsid w:val="00F7128F"/>
    <w:rsid w:val="00F714A9"/>
    <w:rsid w:val="00F71813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741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6C5"/>
    <w:rsid w:val="00F83CB9"/>
    <w:rsid w:val="00F83DC6"/>
    <w:rsid w:val="00F83F18"/>
    <w:rsid w:val="00F8426D"/>
    <w:rsid w:val="00F843AC"/>
    <w:rsid w:val="00F85D81"/>
    <w:rsid w:val="00F85DB1"/>
    <w:rsid w:val="00F8670F"/>
    <w:rsid w:val="00F873DB"/>
    <w:rsid w:val="00F877D1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2C34"/>
    <w:rsid w:val="00F932A3"/>
    <w:rsid w:val="00F93406"/>
    <w:rsid w:val="00F93E58"/>
    <w:rsid w:val="00F93E7E"/>
    <w:rsid w:val="00F9409D"/>
    <w:rsid w:val="00F940A8"/>
    <w:rsid w:val="00F940F6"/>
    <w:rsid w:val="00F94C88"/>
    <w:rsid w:val="00F94F26"/>
    <w:rsid w:val="00F94FD7"/>
    <w:rsid w:val="00F952AA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600"/>
    <w:rsid w:val="00F96A88"/>
    <w:rsid w:val="00F9732C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0BDF"/>
    <w:rsid w:val="00FD1257"/>
    <w:rsid w:val="00FD14F3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699"/>
    <w:rsid w:val="00FD4B34"/>
    <w:rsid w:val="00FD4FD9"/>
    <w:rsid w:val="00FD515E"/>
    <w:rsid w:val="00FD570C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5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DE"/>
    <w:rsid w:val="00FE16F8"/>
    <w:rsid w:val="00FE27EC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4509"/>
    <w:rsid w:val="00FF45C8"/>
    <w:rsid w:val="00FF4887"/>
    <w:rsid w:val="00FF4A3A"/>
    <w:rsid w:val="00FF50FB"/>
    <w:rsid w:val="00FF52E2"/>
    <w:rsid w:val="00FF5C2F"/>
    <w:rsid w:val="00FF6995"/>
    <w:rsid w:val="00FF6CC9"/>
    <w:rsid w:val="00FF6E1D"/>
    <w:rsid w:val="00FF6E82"/>
    <w:rsid w:val="00FF742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C4FA-B60B-4361-B8EF-065FF74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Dominika Trebacz (FleishmanHillard)</cp:lastModifiedBy>
  <cp:revision>14</cp:revision>
  <cp:lastPrinted>2020-02-07T02:24:00Z</cp:lastPrinted>
  <dcterms:created xsi:type="dcterms:W3CDTF">2024-03-18T10:22:00Z</dcterms:created>
  <dcterms:modified xsi:type="dcterms:W3CDTF">2024-03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